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DC" w:rsidRPr="007E6FDC" w:rsidRDefault="007E6FDC" w:rsidP="007E6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6F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525" cy="495300"/>
            <wp:effectExtent l="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DC" w:rsidRPr="007E6FDC" w:rsidRDefault="007E6FDC" w:rsidP="007E6FD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7E6FDC" w:rsidRPr="007E6FDC" w:rsidRDefault="006F7594" w:rsidP="007E6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 депутатов Теченского</w:t>
      </w:r>
      <w:r w:rsidR="007E6FDC" w:rsidRPr="007E6FD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E6FDC" w:rsidRPr="007E6FDC" w:rsidRDefault="007E6FDC" w:rsidP="007E6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FDC">
        <w:rPr>
          <w:rFonts w:ascii="Times New Roman" w:hAnsi="Times New Roman" w:cs="Times New Roman"/>
          <w:bCs/>
          <w:sz w:val="28"/>
          <w:szCs w:val="28"/>
        </w:rPr>
        <w:t xml:space="preserve">Сосновского муниципального </w:t>
      </w:r>
      <w:r w:rsidR="006C4CAA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7E6FDC">
        <w:rPr>
          <w:rFonts w:ascii="Times New Roman" w:hAnsi="Times New Roman" w:cs="Times New Roman"/>
          <w:bCs/>
          <w:sz w:val="28"/>
          <w:szCs w:val="28"/>
        </w:rPr>
        <w:t xml:space="preserve"> Челябинской области</w:t>
      </w:r>
    </w:p>
    <w:p w:rsidR="007E6FDC" w:rsidRPr="007E6FDC" w:rsidRDefault="006F7594" w:rsidP="007E6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7E6FDC" w:rsidRPr="007E6FDC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</w:p>
    <w:p w:rsidR="007E6FDC" w:rsidRPr="007E6FDC" w:rsidRDefault="007E6FDC" w:rsidP="007E6FDC">
      <w:pPr>
        <w:pBdr>
          <w:top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6FDC" w:rsidRPr="007E6FDC" w:rsidRDefault="007E6FDC" w:rsidP="007E6FD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FDC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7E6FDC" w:rsidRPr="007E6FDC" w:rsidRDefault="007E6FDC" w:rsidP="007E6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E6FDC" w:rsidRPr="00942760" w:rsidRDefault="007E6FDC" w:rsidP="007E6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 w:rsidRPr="00942760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от «</w:t>
      </w:r>
      <w:r w:rsidR="00F420B6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02</w:t>
      </w:r>
      <w:bookmarkStart w:id="0" w:name="_GoBack"/>
      <w:bookmarkEnd w:id="0"/>
      <w:r w:rsidRPr="00942760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» </w:t>
      </w:r>
      <w:r w:rsidR="006F7594" w:rsidRPr="00942760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февраля</w:t>
      </w:r>
      <w:r w:rsidRPr="00942760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202</w:t>
      </w:r>
      <w:r w:rsidR="000D23DD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3</w:t>
      </w:r>
      <w:r w:rsidR="00BF0F56" w:rsidRPr="00942760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г. №</w:t>
      </w:r>
      <w:r w:rsidR="000D23DD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107</w:t>
      </w:r>
      <w:r w:rsidR="00BF0F56" w:rsidRPr="00942760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</w:t>
      </w:r>
    </w:p>
    <w:p w:rsidR="00942760" w:rsidRPr="007E6FDC" w:rsidRDefault="00942760" w:rsidP="009427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E6FDC">
        <w:rPr>
          <w:rFonts w:ascii="Times New Roman" w:eastAsia="Times New Roman" w:hAnsi="Times New Roman" w:cs="Times New Roman"/>
          <w:sz w:val="28"/>
          <w:szCs w:val="24"/>
          <w:lang w:eastAsia="ar-SA"/>
        </w:rPr>
        <w:t>п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еченский</w:t>
      </w:r>
    </w:p>
    <w:p w:rsidR="00153705" w:rsidRDefault="00153705" w:rsidP="00595F8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594" w:rsidRDefault="002F3E49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остатка</w:t>
      </w:r>
      <w:r w:rsidR="006F7594">
        <w:rPr>
          <w:rFonts w:ascii="Times New Roman" w:hAnsi="Times New Roman" w:cs="Times New Roman"/>
          <w:sz w:val="28"/>
          <w:szCs w:val="28"/>
        </w:rPr>
        <w:t xml:space="preserve"> денежных</w:t>
      </w:r>
    </w:p>
    <w:p w:rsidR="00CA4E52" w:rsidRDefault="006F7594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на лицевом счете</w:t>
      </w:r>
      <w:r w:rsidR="00CA4E5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4E52" w:rsidRDefault="00CA4E52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ского сельского поселения</w:t>
      </w:r>
      <w:r w:rsidR="006F7594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6F7594" w:rsidRDefault="000D23D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ю на 01 января 2023</w:t>
      </w:r>
      <w:r w:rsidR="006F75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4E52" w:rsidRDefault="00CA4E52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E52" w:rsidRPr="00595F8D" w:rsidRDefault="00CA4E52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347" w:rsidRDefault="006F7594" w:rsidP="000D23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шением</w:t>
      </w:r>
      <w:r w:rsidR="00CA4E5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D23DD">
        <w:rPr>
          <w:rFonts w:ascii="Times New Roman" w:hAnsi="Times New Roman" w:cs="Times New Roman"/>
          <w:sz w:val="28"/>
          <w:szCs w:val="28"/>
        </w:rPr>
        <w:t xml:space="preserve"> от 22 декабря 2022 года №10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0D23DD">
        <w:rPr>
          <w:rFonts w:ascii="Times New Roman" w:hAnsi="Times New Roman" w:cs="Times New Roman"/>
          <w:sz w:val="28"/>
          <w:szCs w:val="28"/>
        </w:rPr>
        <w:t>бюджете Теченского</w:t>
      </w:r>
      <w:r w:rsidR="00CA4E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23DD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 и в целях оплаты расходов, Совет депутатов Теченского сельского поселения четвертого</w:t>
      </w:r>
      <w:r w:rsidR="00CA4E5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A4E52" w:rsidRDefault="00CA4E52" w:rsidP="004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4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1946F2" w:rsidRDefault="00CA4E52" w:rsidP="00316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4E52" w:rsidRDefault="000D23DD" w:rsidP="000D23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416C">
        <w:rPr>
          <w:rFonts w:ascii="Times New Roman" w:hAnsi="Times New Roman" w:cs="Times New Roman"/>
          <w:sz w:val="28"/>
          <w:szCs w:val="28"/>
        </w:rPr>
        <w:t>Направить остаток денежных средств на лицевом счете а</w:t>
      </w:r>
      <w:r w:rsidR="00CA4E52">
        <w:rPr>
          <w:rFonts w:ascii="Times New Roman" w:hAnsi="Times New Roman" w:cs="Times New Roman"/>
          <w:sz w:val="28"/>
          <w:szCs w:val="28"/>
        </w:rPr>
        <w:t>дминистрации Теченско</w:t>
      </w:r>
      <w:r w:rsidR="00D42022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 состоянию на 01 января 2023 года в размере 35548 руб. 08</w:t>
      </w:r>
      <w:r w:rsidR="0014416C">
        <w:rPr>
          <w:rFonts w:ascii="Times New Roman" w:hAnsi="Times New Roman" w:cs="Times New Roman"/>
          <w:sz w:val="28"/>
          <w:szCs w:val="28"/>
        </w:rPr>
        <w:t xml:space="preserve"> копеек (</w:t>
      </w:r>
      <w:r>
        <w:rPr>
          <w:rFonts w:ascii="Times New Roman" w:hAnsi="Times New Roman" w:cs="Times New Roman"/>
          <w:sz w:val="28"/>
          <w:szCs w:val="28"/>
        </w:rPr>
        <w:t>тридцать пять тысяч пятьсот сорок восемь</w:t>
      </w:r>
      <w:r w:rsidR="00CA4E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 08</w:t>
      </w:r>
      <w:r w:rsidR="0014416C">
        <w:rPr>
          <w:rFonts w:ascii="Times New Roman" w:hAnsi="Times New Roman" w:cs="Times New Roman"/>
          <w:sz w:val="28"/>
          <w:szCs w:val="28"/>
        </w:rPr>
        <w:t xml:space="preserve"> копеек на код</w:t>
      </w:r>
      <w:r>
        <w:rPr>
          <w:rFonts w:ascii="Times New Roman" w:hAnsi="Times New Roman" w:cs="Times New Roman"/>
          <w:sz w:val="28"/>
          <w:szCs w:val="28"/>
        </w:rPr>
        <w:t>ы бюджетной классификации в 2023</w:t>
      </w:r>
      <w:r w:rsidR="001441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416C" w:rsidRDefault="0014416C" w:rsidP="00316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6C" w:rsidRDefault="0014416C" w:rsidP="00316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казанные расходы отнести на разделы КБК в 1-ом квартале 20</w:t>
      </w:r>
      <w:r w:rsidR="000D23D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4416C" w:rsidRDefault="0014416C" w:rsidP="00316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16C" w:rsidRDefault="000D23DD" w:rsidP="00316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3 0104 9900020400 244 – 35548,08</w:t>
      </w:r>
    </w:p>
    <w:p w:rsidR="00241535" w:rsidRDefault="00CA4E52" w:rsidP="001441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2022" w:rsidRDefault="00D42022" w:rsidP="00316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FDC" w:rsidRDefault="002F3E49" w:rsidP="002F3E49">
      <w:pPr>
        <w:shd w:val="clear" w:color="auto" w:fill="FFFFFF"/>
        <w:tabs>
          <w:tab w:val="left" w:pos="57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2F3E49" w:rsidRDefault="002F3E49" w:rsidP="002F3E49">
      <w:pPr>
        <w:shd w:val="clear" w:color="auto" w:fill="FFFFFF"/>
        <w:tabs>
          <w:tab w:val="left" w:pos="57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Теченского сельского поселения</w:t>
      </w:r>
    </w:p>
    <w:p w:rsidR="002F3E49" w:rsidRDefault="000D23DD" w:rsidP="002F3E49">
      <w:pPr>
        <w:shd w:val="clear" w:color="auto" w:fill="FFFFFF"/>
        <w:tabs>
          <w:tab w:val="left" w:pos="57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Р.В. Козина</w:t>
      </w:r>
      <w:r>
        <w:rPr>
          <w:rFonts w:ascii="Times New Roman" w:hAnsi="Times New Roman" w:cs="Times New Roman"/>
          <w:sz w:val="28"/>
          <w:szCs w:val="28"/>
        </w:rPr>
        <w:tab/>
        <w:t>____________        Р.З. Хамитов</w:t>
      </w:r>
    </w:p>
    <w:p w:rsidR="00C27FA4" w:rsidRPr="005E4C86" w:rsidRDefault="00C27FA4" w:rsidP="00195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C27FA4" w:rsidRPr="005E4C86" w:rsidSect="00FF1AC8">
      <w:footerReference w:type="default" r:id="rId9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EED" w:rsidRDefault="00FE0EED" w:rsidP="005C4FBA">
      <w:pPr>
        <w:spacing w:after="0" w:line="240" w:lineRule="auto"/>
      </w:pPr>
      <w:r>
        <w:separator/>
      </w:r>
    </w:p>
  </w:endnote>
  <w:endnote w:type="continuationSeparator" w:id="0">
    <w:p w:rsidR="00FE0EED" w:rsidRDefault="00FE0EED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D8179C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DA54C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F420B6">
          <w:rPr>
            <w:rFonts w:ascii="Times New Roman" w:hAnsi="Times New Roman" w:cs="Times New Roman"/>
            <w:noProof/>
          </w:rPr>
          <w:t>1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EED" w:rsidRDefault="00FE0EED" w:rsidP="005C4FBA">
      <w:pPr>
        <w:spacing w:after="0" w:line="240" w:lineRule="auto"/>
      </w:pPr>
      <w:r>
        <w:separator/>
      </w:r>
    </w:p>
  </w:footnote>
  <w:footnote w:type="continuationSeparator" w:id="0">
    <w:p w:rsidR="00FE0EED" w:rsidRDefault="00FE0EED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66898"/>
    <w:multiLevelType w:val="multilevel"/>
    <w:tmpl w:val="B7A236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3"/>
  </w:num>
  <w:num w:numId="10">
    <w:abstractNumId w:val="25"/>
  </w:num>
  <w:num w:numId="11">
    <w:abstractNumId w:val="26"/>
  </w:num>
  <w:num w:numId="12">
    <w:abstractNumId w:val="5"/>
  </w:num>
  <w:num w:numId="13">
    <w:abstractNumId w:val="1"/>
  </w:num>
  <w:num w:numId="14">
    <w:abstractNumId w:val="27"/>
  </w:num>
  <w:num w:numId="15">
    <w:abstractNumId w:val="16"/>
  </w:num>
  <w:num w:numId="16">
    <w:abstractNumId w:val="24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8"/>
  </w:num>
  <w:num w:numId="28">
    <w:abstractNumId w:val="15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85"/>
    <w:rsid w:val="00004F1F"/>
    <w:rsid w:val="000069F5"/>
    <w:rsid w:val="00006D89"/>
    <w:rsid w:val="00011D92"/>
    <w:rsid w:val="0001305D"/>
    <w:rsid w:val="00026237"/>
    <w:rsid w:val="0003244F"/>
    <w:rsid w:val="0003264D"/>
    <w:rsid w:val="00055ED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0D23DD"/>
    <w:rsid w:val="00102340"/>
    <w:rsid w:val="001120F1"/>
    <w:rsid w:val="001147C1"/>
    <w:rsid w:val="0011728E"/>
    <w:rsid w:val="001177BD"/>
    <w:rsid w:val="00141749"/>
    <w:rsid w:val="0014416C"/>
    <w:rsid w:val="0015357D"/>
    <w:rsid w:val="00153705"/>
    <w:rsid w:val="00163FEA"/>
    <w:rsid w:val="00167517"/>
    <w:rsid w:val="001761B3"/>
    <w:rsid w:val="001921CC"/>
    <w:rsid w:val="001946F2"/>
    <w:rsid w:val="00194E8F"/>
    <w:rsid w:val="00195B29"/>
    <w:rsid w:val="001A6776"/>
    <w:rsid w:val="001B2742"/>
    <w:rsid w:val="001B7E19"/>
    <w:rsid w:val="001C1480"/>
    <w:rsid w:val="001C3383"/>
    <w:rsid w:val="001C51D7"/>
    <w:rsid w:val="001C53B0"/>
    <w:rsid w:val="001D01C6"/>
    <w:rsid w:val="001E66C3"/>
    <w:rsid w:val="001F518B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1535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2B78"/>
    <w:rsid w:val="002D7219"/>
    <w:rsid w:val="002E5116"/>
    <w:rsid w:val="002E5EA0"/>
    <w:rsid w:val="002E628F"/>
    <w:rsid w:val="002F0947"/>
    <w:rsid w:val="002F3E49"/>
    <w:rsid w:val="00305ECF"/>
    <w:rsid w:val="00314F90"/>
    <w:rsid w:val="00316C38"/>
    <w:rsid w:val="00316D13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B3EBA"/>
    <w:rsid w:val="003B72F9"/>
    <w:rsid w:val="003F32F8"/>
    <w:rsid w:val="003F7910"/>
    <w:rsid w:val="00403051"/>
    <w:rsid w:val="00413EEB"/>
    <w:rsid w:val="004141A9"/>
    <w:rsid w:val="00421558"/>
    <w:rsid w:val="00423A99"/>
    <w:rsid w:val="00431458"/>
    <w:rsid w:val="00436429"/>
    <w:rsid w:val="00446E59"/>
    <w:rsid w:val="00450978"/>
    <w:rsid w:val="00453C67"/>
    <w:rsid w:val="00454347"/>
    <w:rsid w:val="00457444"/>
    <w:rsid w:val="00472335"/>
    <w:rsid w:val="004A10BF"/>
    <w:rsid w:val="004A4690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4CAA"/>
    <w:rsid w:val="006C57C4"/>
    <w:rsid w:val="006C6352"/>
    <w:rsid w:val="006D0286"/>
    <w:rsid w:val="006D1C47"/>
    <w:rsid w:val="006E0F6A"/>
    <w:rsid w:val="006E2A5D"/>
    <w:rsid w:val="006F7594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4660"/>
    <w:rsid w:val="00797301"/>
    <w:rsid w:val="007A16A0"/>
    <w:rsid w:val="007B016D"/>
    <w:rsid w:val="007B1788"/>
    <w:rsid w:val="007C7C06"/>
    <w:rsid w:val="007D0A1B"/>
    <w:rsid w:val="007E276E"/>
    <w:rsid w:val="007E5BBC"/>
    <w:rsid w:val="007E6FDC"/>
    <w:rsid w:val="007F22F4"/>
    <w:rsid w:val="0080340E"/>
    <w:rsid w:val="00806CCC"/>
    <w:rsid w:val="00807CB0"/>
    <w:rsid w:val="00817E60"/>
    <w:rsid w:val="00822246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2760"/>
    <w:rsid w:val="009433C4"/>
    <w:rsid w:val="00943894"/>
    <w:rsid w:val="00951ADD"/>
    <w:rsid w:val="0095414C"/>
    <w:rsid w:val="00961C4C"/>
    <w:rsid w:val="009648D0"/>
    <w:rsid w:val="009761A4"/>
    <w:rsid w:val="00982DF4"/>
    <w:rsid w:val="009C3792"/>
    <w:rsid w:val="009D2D16"/>
    <w:rsid w:val="009D3918"/>
    <w:rsid w:val="009D7BC5"/>
    <w:rsid w:val="009E3766"/>
    <w:rsid w:val="009E391B"/>
    <w:rsid w:val="009F1153"/>
    <w:rsid w:val="009F132E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2DC4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839C0"/>
    <w:rsid w:val="00B96939"/>
    <w:rsid w:val="00BA2B75"/>
    <w:rsid w:val="00BA5B98"/>
    <w:rsid w:val="00BB27D3"/>
    <w:rsid w:val="00BB48DD"/>
    <w:rsid w:val="00BC0EF3"/>
    <w:rsid w:val="00BC2EE8"/>
    <w:rsid w:val="00BF0F56"/>
    <w:rsid w:val="00BF2B2E"/>
    <w:rsid w:val="00BF616A"/>
    <w:rsid w:val="00C06CA6"/>
    <w:rsid w:val="00C1172F"/>
    <w:rsid w:val="00C15F66"/>
    <w:rsid w:val="00C26D74"/>
    <w:rsid w:val="00C27FA4"/>
    <w:rsid w:val="00C658EA"/>
    <w:rsid w:val="00C85728"/>
    <w:rsid w:val="00C86E3B"/>
    <w:rsid w:val="00C90C59"/>
    <w:rsid w:val="00CA07DF"/>
    <w:rsid w:val="00CA112F"/>
    <w:rsid w:val="00CA38E6"/>
    <w:rsid w:val="00CA4E52"/>
    <w:rsid w:val="00CC3CC8"/>
    <w:rsid w:val="00CD1F61"/>
    <w:rsid w:val="00CD2140"/>
    <w:rsid w:val="00CD2CFD"/>
    <w:rsid w:val="00CE187A"/>
    <w:rsid w:val="00CF072C"/>
    <w:rsid w:val="00CF1E5D"/>
    <w:rsid w:val="00D06801"/>
    <w:rsid w:val="00D07EEC"/>
    <w:rsid w:val="00D10DA5"/>
    <w:rsid w:val="00D111C3"/>
    <w:rsid w:val="00D1371A"/>
    <w:rsid w:val="00D35A1F"/>
    <w:rsid w:val="00D368BD"/>
    <w:rsid w:val="00D42022"/>
    <w:rsid w:val="00D45792"/>
    <w:rsid w:val="00D56219"/>
    <w:rsid w:val="00D8179C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0403"/>
    <w:rsid w:val="00E228BA"/>
    <w:rsid w:val="00E65116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70E7"/>
    <w:rsid w:val="00F420B6"/>
    <w:rsid w:val="00F51CC5"/>
    <w:rsid w:val="00F524B1"/>
    <w:rsid w:val="00F664E9"/>
    <w:rsid w:val="00F739FC"/>
    <w:rsid w:val="00F835FD"/>
    <w:rsid w:val="00FA55F4"/>
    <w:rsid w:val="00FB19CD"/>
    <w:rsid w:val="00FB1B19"/>
    <w:rsid w:val="00FC7F91"/>
    <w:rsid w:val="00FD3D06"/>
    <w:rsid w:val="00FD7294"/>
    <w:rsid w:val="00FE0EED"/>
    <w:rsid w:val="00FE1FB2"/>
    <w:rsid w:val="00FE3575"/>
    <w:rsid w:val="00FF0F12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554E"/>
  <w15:docId w15:val="{9A863B11-1558-4E31-BF12-F8F15DC2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af0">
    <w:name w:val="Основной текст_"/>
    <w:basedOn w:val="a0"/>
    <w:link w:val="3"/>
    <w:locked/>
    <w:rsid w:val="007D0A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7D0A1B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E6DD-2E0D-4DC7-9029-324FE2D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Гульнара Фахрисламовна</cp:lastModifiedBy>
  <cp:revision>13</cp:revision>
  <cp:lastPrinted>2023-02-02T04:22:00Z</cp:lastPrinted>
  <dcterms:created xsi:type="dcterms:W3CDTF">2021-03-10T06:33:00Z</dcterms:created>
  <dcterms:modified xsi:type="dcterms:W3CDTF">2023-02-02T04:22:00Z</dcterms:modified>
</cp:coreProperties>
</file>